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（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碾磨加工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、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半精炼、全精炼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熟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饮用天然矿泉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53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面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炸面、非油炸面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方便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糖精钠（以糖精计）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粥、方便盒饭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冷面及其他熟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食品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（以脂肪计）、过氧化值（以脂肪计）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饼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1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罐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B1、脱氢乙酸及其钠盐（以脱氢乙酸计）、苯甲酸及其钠盐（以苯甲酸 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[a]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膨化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油型膨化食品和非含油型膨化食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膨化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水分、酸价（以脂肪计）、过氧化值（以脂肪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薯类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薯类（马铃薯片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薯类（除马铃薯片外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薯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薯泥（酱）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薯粉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3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蒸馏酒及其配制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5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腌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蜜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88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坚果与籽类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与蛋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可及焙烤咖啡产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焙炒咖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NY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0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咖啡因、铅（以Pb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白砂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淀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4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5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蜂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9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糖和葡萄糖、蔗糖、铅（以Pb计）、氯霉素、培氟沙星、氧氟沙星、诺氟沙星、甲硝唑、地美硝唑、菌落总数、霉菌计数、嗜渗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王浆（含蜂王浆冻干粉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王浆（含蜂王浆冻干粉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-羟基-2-癸烯酸、总糖、酸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花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花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水分、铅（以Pb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减服类：西布曲明、N-单去甲基西布曲明、N，N-双去甲基西布曲明、麻黄碱、芬氟拉明、酚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糖类：甲苯磺丁脲、格列苯脲、格列齐特、格列吡嗪、格列喹酮、格列美脲、马来酸罗格列酮、瑞格列奈、盐酸吡格列酮、盐酸二甲双胍、盐酸苯乙双胍、盐酸丁二胍、格列波脲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缓解体力疲劳类/提高免疫力类：那红地那非、红地那非、伐地那非、羟基豪莫西地那非、西地那非、豪莫西地那非、氨基他达拉非、他达拉非、硫代艾地那非、伪伐地那非、那莫西地那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善睡眠类：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压类：阿替洛尔、盐酸可乐定、氢氯噻嗪、卡托普利、哌唑嗪、利血平、硝苯地平、氨氯地平、尼群地平、尼莫地平、尼索地平、非洛地平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样品：功效/标志性成分、菌落总数、大肠菌群、霉菌和酵母、金黄色葡萄球菌、沙门氏菌、铅（Pb）、总砷（As）、总汞（Hg）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样品：水分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服液样品：可溶性固形物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油类软胶囊样品：酸价、过氧化值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剂样品：崩解时限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壳中的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8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特殊膳食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辅助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谷类辅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谷物辅助食品、婴幼儿高蛋白谷物辅助食品、婴幼儿生制类谷物辅助食品、婴幼儿饼干或其他婴幼儿谷物辅助食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谷类辅助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能量、蛋白质、脂肪、亚油酸、月桂酸占总脂肪的比值、肉豆蔻酸占总脂肪的比值、维生素A、维生素D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钙、铁、锌、钠、维生素E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6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2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烟酸、叶酸、泛酸、维生素C、生物素、磷、碘、钾、水分、不溶性膳食纤维、脲酶活性定性测定、铅（以Pb计）、无机砷（以As计）、锡（以Sn计）、镉（以 Cd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硝酸盐（以NaNO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3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、亚硝酸盐（以NaNO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、菌落总数、大肠菌群、沙门氏菌、二十二碳六烯酸、花生四烯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罐装辅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泥（糊）状罐装食品、颗粒状罐装食品、汁类罐装食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总钠、铅（以Pb计）、无机砷（以As计）、总汞（以Hg计）、锡（以 Sn计）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商业无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辅食营养素补充食品、辅食营养素补充片、辅食营养素撒剂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钙、铁、锌、维生素A、维生素D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K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(烟酰胺)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叶酸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泛酸、胆碱、生物素、维生素C、二十二碳六烯酸、脲酶活性定性、铅（以Pb计）、总砷（以As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孕妇及乳母营养补充食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铁、维生素A、维生素D、叶酸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钙、镁、锌、硒、维生素E、维生素K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泛酸、胆碱、生物素、维生素C、二十二碳六烯酸、脲酶活性定性、铅（以Pb计）、总砷（以As计）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小麦粉制品（含铝专项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等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制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)、山梨酸及其钾盐(以山梨酸计)、沙门氏菌、金黄色葡萄球菌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增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明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用香精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06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凝冻强度（6.67%）、铬（Cr）、铅（Pb）、总砷（As）、二氧化硫、过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Pb）、砷（以As计）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砷（以As计）含量/无机砷含量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腐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钾（以C6H7KO2计）（以干基计）、重金属（以Pb计）、铅（Pb）、砷（A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味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含量（以干基计）、还原糖（以葡萄糖计）、铅（Pb）、镍（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按产品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、吡虫啉、2,4-滴和2,4-滴钠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4D0C8E"/>
    <w:rsid w:val="48567DC8"/>
    <w:rsid w:val="48E07ABB"/>
    <w:rsid w:val="494F1C9F"/>
    <w:rsid w:val="49E216E7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C36CE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4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0-12-16T02:28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